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F04B2" w14:textId="77777777" w:rsidR="001A7163" w:rsidRPr="00BF5D05" w:rsidRDefault="00F91ACF" w:rsidP="00F91ACF">
      <w:pPr>
        <w:pStyle w:val="1"/>
        <w:ind w:left="360" w:firstLine="0"/>
        <w:rPr>
          <w:sz w:val="28"/>
        </w:rPr>
      </w:pPr>
      <w:r>
        <w:rPr>
          <w:sz w:val="28"/>
        </w:rPr>
        <w:t>1</w:t>
      </w:r>
      <w:r>
        <w:rPr>
          <w:sz w:val="28"/>
        </w:rPr>
        <w:tab/>
      </w:r>
      <w:r w:rsidR="001A7163" w:rsidRPr="00BF5D05">
        <w:rPr>
          <w:sz w:val="28"/>
        </w:rPr>
        <w:t>АНАЛИЗ ПОСТАВЛЕННОЙ ЗАДАЧИ</w:t>
      </w:r>
    </w:p>
    <w:p w14:paraId="5A73DF14" w14:textId="77777777" w:rsidR="001A7163" w:rsidRPr="00F31080" w:rsidRDefault="001A7163" w:rsidP="001A7163">
      <w:pPr>
        <w:pStyle w:val="2"/>
        <w:numPr>
          <w:ilvl w:val="1"/>
          <w:numId w:val="4"/>
        </w:numPr>
        <w:ind w:left="1276" w:hanging="709"/>
        <w:rPr>
          <w:szCs w:val="28"/>
        </w:rPr>
      </w:pPr>
      <w:r w:rsidRPr="00F31080">
        <w:rPr>
          <w:szCs w:val="28"/>
        </w:rPr>
        <w:t>Формулировка поставленной задачи</w:t>
      </w:r>
    </w:p>
    <w:p w14:paraId="2A41E7DF" w14:textId="7D4E9E7A" w:rsidR="00676E94" w:rsidRPr="00F31080" w:rsidRDefault="001A7163" w:rsidP="00E90D20">
      <w:pPr>
        <w:spacing w:after="0"/>
        <w:rPr>
          <w:szCs w:val="28"/>
        </w:rPr>
      </w:pPr>
      <w:r w:rsidRPr="00F31080">
        <w:rPr>
          <w:szCs w:val="28"/>
        </w:rPr>
        <w:t>Задачей дипломного проектирования является разработка</w:t>
      </w:r>
      <w:r w:rsidR="00D25D7B">
        <w:rPr>
          <w:color w:val="FF0000"/>
          <w:szCs w:val="28"/>
        </w:rPr>
        <w:t xml:space="preserve"> </w:t>
      </w:r>
      <w:proofErr w:type="spellStart"/>
      <w:r w:rsidR="00E90D20" w:rsidRPr="00F31080">
        <w:rPr>
          <w:szCs w:val="28"/>
        </w:rPr>
        <w:t>интернет-</w:t>
      </w:r>
      <w:r w:rsidR="003F29EA" w:rsidRPr="00F31080">
        <w:rPr>
          <w:szCs w:val="28"/>
        </w:rPr>
        <w:t>ресурса</w:t>
      </w:r>
      <w:proofErr w:type="spellEnd"/>
      <w:r w:rsidR="003F29EA" w:rsidRPr="00F31080">
        <w:rPr>
          <w:szCs w:val="28"/>
        </w:rPr>
        <w:t xml:space="preserve"> для </w:t>
      </w:r>
      <w:r w:rsidR="00D25D7B">
        <w:rPr>
          <w:szCs w:val="28"/>
        </w:rPr>
        <w:t>поиска</w:t>
      </w:r>
      <w:r w:rsidR="004B74E1">
        <w:rPr>
          <w:szCs w:val="28"/>
        </w:rPr>
        <w:t xml:space="preserve"> и публикации</w:t>
      </w:r>
      <w:r w:rsidR="00C6060D">
        <w:rPr>
          <w:szCs w:val="28"/>
        </w:rPr>
        <w:t xml:space="preserve"> объявлений</w:t>
      </w:r>
      <w:r w:rsidR="004B74E1">
        <w:rPr>
          <w:szCs w:val="28"/>
        </w:rPr>
        <w:t>, связанных с</w:t>
      </w:r>
      <w:r w:rsidR="00C6060D">
        <w:rPr>
          <w:szCs w:val="28"/>
        </w:rPr>
        <w:t xml:space="preserve"> </w:t>
      </w:r>
      <w:r w:rsidR="004B74E1" w:rsidRPr="004B74E1">
        <w:rPr>
          <w:szCs w:val="28"/>
        </w:rPr>
        <w:t>недвижимост</w:t>
      </w:r>
      <w:r w:rsidR="004B74E1">
        <w:rPr>
          <w:szCs w:val="28"/>
        </w:rPr>
        <w:t>ью</w:t>
      </w:r>
      <w:r w:rsidR="0052504E">
        <w:rPr>
          <w:szCs w:val="28"/>
        </w:rPr>
        <w:t>.</w:t>
      </w:r>
      <w:r w:rsidR="008719DC">
        <w:rPr>
          <w:szCs w:val="28"/>
        </w:rPr>
        <w:t xml:space="preserve"> </w:t>
      </w:r>
      <w:r w:rsidR="00B81010">
        <w:rPr>
          <w:szCs w:val="28"/>
        </w:rPr>
        <w:t xml:space="preserve">Целевой аудиторией разрабатываемого </w:t>
      </w:r>
      <w:r w:rsidR="003F29EA" w:rsidRPr="00F31080">
        <w:rPr>
          <w:szCs w:val="28"/>
        </w:rPr>
        <w:t>ресурс</w:t>
      </w:r>
      <w:r w:rsidR="00B81010">
        <w:rPr>
          <w:szCs w:val="28"/>
        </w:rPr>
        <w:t>а будут являться специалисты по организации и проведению сделок с недвижимостью (аренда, продажа, покупка)</w:t>
      </w:r>
      <w:r w:rsidR="003F29EA" w:rsidRPr="00F31080">
        <w:rPr>
          <w:szCs w:val="28"/>
        </w:rPr>
        <w:t xml:space="preserve">. </w:t>
      </w:r>
    </w:p>
    <w:p w14:paraId="3D69152D" w14:textId="77777777" w:rsidR="00BE6CBD" w:rsidRPr="008719DC" w:rsidRDefault="001A7163" w:rsidP="00BE6CBD">
      <w:pPr>
        <w:pStyle w:val="2"/>
        <w:numPr>
          <w:ilvl w:val="1"/>
          <w:numId w:val="4"/>
        </w:numPr>
        <w:ind w:left="1276" w:hanging="709"/>
        <w:rPr>
          <w:szCs w:val="28"/>
        </w:rPr>
      </w:pPr>
      <w:r w:rsidRPr="00F31080">
        <w:rPr>
          <w:szCs w:val="28"/>
        </w:rPr>
        <w:t>Изучение предметной области</w:t>
      </w:r>
    </w:p>
    <w:p w14:paraId="199FEB65" w14:textId="32FF6A11" w:rsidR="00C6060D" w:rsidRPr="008719DC" w:rsidRDefault="00D25D7B" w:rsidP="008719DC">
      <w:pPr>
        <w:tabs>
          <w:tab w:val="left" w:pos="726"/>
        </w:tabs>
        <w:rPr>
          <w:szCs w:val="28"/>
        </w:rPr>
      </w:pPr>
      <w:r>
        <w:rPr>
          <w:szCs w:val="28"/>
        </w:rPr>
        <w:t xml:space="preserve">Наиболее распространённая методика подбора недвижимости предполагает взаимный обмен информации между многочисленными </w:t>
      </w:r>
      <w:proofErr w:type="spellStart"/>
      <w:r>
        <w:rPr>
          <w:szCs w:val="28"/>
        </w:rPr>
        <w:t>агенствами</w:t>
      </w:r>
      <w:proofErr w:type="spellEnd"/>
      <w:r>
        <w:rPr>
          <w:szCs w:val="28"/>
        </w:rPr>
        <w:t>, но на данный момент много информации не учитывается.</w:t>
      </w:r>
    </w:p>
    <w:p w14:paraId="0B94D716" w14:textId="6B896C88" w:rsidR="008719DC" w:rsidRPr="0052504E" w:rsidRDefault="0052504E" w:rsidP="008719DC">
      <w:pPr>
        <w:tabs>
          <w:tab w:val="left" w:pos="726"/>
        </w:tabs>
        <w:rPr>
          <w:szCs w:val="28"/>
        </w:rPr>
      </w:pPr>
      <w:r>
        <w:rPr>
          <w:szCs w:val="28"/>
        </w:rPr>
        <w:t xml:space="preserve">На данный момент подбор вариантов по условиям клиента происходит следующим образом: </w:t>
      </w:r>
      <w:r w:rsidR="004B74E1">
        <w:rPr>
          <w:szCs w:val="28"/>
        </w:rPr>
        <w:t>риэлтор, получивший заявку,</w:t>
      </w:r>
      <w:r>
        <w:rPr>
          <w:szCs w:val="28"/>
        </w:rPr>
        <w:t xml:space="preserve"> ищет подходящие варианты на информационных ресурсах вручную и с</w:t>
      </w:r>
      <w:r w:rsidR="004B74E1">
        <w:rPr>
          <w:szCs w:val="28"/>
        </w:rPr>
        <w:t>оставляет их список. Потом он</w:t>
      </w:r>
      <w:r>
        <w:rPr>
          <w:szCs w:val="28"/>
        </w:rPr>
        <w:t xml:space="preserve"> проверяет достоверность полученной информации, и согласовывает время проведения просмотра путем личной договоренности с владельцем недвижимости ил</w:t>
      </w:r>
      <w:r w:rsidR="004B74E1">
        <w:rPr>
          <w:szCs w:val="28"/>
        </w:rPr>
        <w:t>и его риэлтором</w:t>
      </w:r>
      <w:r>
        <w:rPr>
          <w:szCs w:val="28"/>
        </w:rPr>
        <w:t>. В этом процессе больше всего времени тратится</w:t>
      </w:r>
      <w:r w:rsidR="00D01428">
        <w:rPr>
          <w:szCs w:val="28"/>
        </w:rPr>
        <w:t xml:space="preserve"> на личное согласование времени встречи и просмотра.</w:t>
      </w:r>
    </w:p>
    <w:p w14:paraId="5179CFF6" w14:textId="414FD493" w:rsidR="00321489" w:rsidRPr="00F31080" w:rsidRDefault="00D25D7B" w:rsidP="00527B10">
      <w:pPr>
        <w:tabs>
          <w:tab w:val="left" w:pos="726"/>
        </w:tabs>
        <w:rPr>
          <w:szCs w:val="28"/>
        </w:rPr>
      </w:pPr>
      <w:r>
        <w:rPr>
          <w:szCs w:val="28"/>
        </w:rPr>
        <w:t>В случае нашей разработки, предполагается разработать подход, удовлетворяющий условиям быстрого поиска и автоматического получения максимального точного ответа на запрос. Важным аспектом данного метода является то, что помимо стандартных характеристик объекта, будут учитываться временные характеристики события. Также система будет вести</w:t>
      </w:r>
      <w:r w:rsidR="00527B10">
        <w:rPr>
          <w:szCs w:val="28"/>
        </w:rPr>
        <w:t xml:space="preserve"> учет совершенных просмотров, а также составляет расписание будущих в виде очереди клиентов с распределением по времени. Данный вид работ позволяет сократить количество времени, потраченное на поиск подходящих вариантов.</w:t>
      </w:r>
    </w:p>
    <w:p w14:paraId="492BF2AC" w14:textId="26A56D32" w:rsidR="00321489" w:rsidRDefault="00527B10" w:rsidP="004D5707">
      <w:pPr>
        <w:tabs>
          <w:tab w:val="left" w:pos="726"/>
        </w:tabs>
        <w:rPr>
          <w:szCs w:val="28"/>
        </w:rPr>
      </w:pPr>
      <w:r>
        <w:rPr>
          <w:szCs w:val="28"/>
        </w:rPr>
        <w:lastRenderedPageBreak/>
        <w:t>К</w:t>
      </w:r>
      <w:r w:rsidR="00321489" w:rsidRPr="00F31080">
        <w:rPr>
          <w:szCs w:val="28"/>
        </w:rPr>
        <w:t>а</w:t>
      </w:r>
      <w:r>
        <w:rPr>
          <w:szCs w:val="28"/>
        </w:rPr>
        <w:t xml:space="preserve">к показывает </w:t>
      </w:r>
      <w:r w:rsidR="00321489" w:rsidRPr="00F31080">
        <w:rPr>
          <w:szCs w:val="28"/>
        </w:rPr>
        <w:t>практика</w:t>
      </w:r>
      <w:r>
        <w:rPr>
          <w:szCs w:val="28"/>
        </w:rPr>
        <w:t>, п</w:t>
      </w:r>
      <w:r w:rsidR="00321489" w:rsidRPr="00F31080">
        <w:rPr>
          <w:szCs w:val="28"/>
        </w:rPr>
        <w:t xml:space="preserve">рименение компьютеров (развитие компетентности  владения информационными технологиями) делает более продуктивной работу </w:t>
      </w:r>
      <w:r>
        <w:rPr>
          <w:szCs w:val="28"/>
        </w:rPr>
        <w:t>агентов недвижимости</w:t>
      </w:r>
      <w:r w:rsidR="00321489" w:rsidRPr="00F31080">
        <w:rPr>
          <w:szCs w:val="28"/>
        </w:rPr>
        <w:t xml:space="preserve">, </w:t>
      </w:r>
      <w:r>
        <w:rPr>
          <w:szCs w:val="28"/>
        </w:rPr>
        <w:t>и позволяет своевременно решать поставленные задачи.</w:t>
      </w:r>
    </w:p>
    <w:p w14:paraId="36099650" w14:textId="102E9E48" w:rsidR="00676E94" w:rsidRPr="00F31080" w:rsidRDefault="00676E94" w:rsidP="00676E94">
      <w:pPr>
        <w:tabs>
          <w:tab w:val="left" w:pos="726"/>
        </w:tabs>
        <w:rPr>
          <w:bCs/>
          <w:iCs/>
          <w:szCs w:val="28"/>
        </w:rPr>
      </w:pPr>
      <w:r w:rsidRPr="00F31080">
        <w:rPr>
          <w:bCs/>
          <w:iCs/>
          <w:szCs w:val="28"/>
        </w:rPr>
        <w:t>Рассматриваем</w:t>
      </w:r>
      <w:r w:rsidRPr="008719DC">
        <w:rPr>
          <w:bCs/>
          <w:iCs/>
          <w:szCs w:val="28"/>
        </w:rPr>
        <w:t>а</w:t>
      </w:r>
      <w:r w:rsidRPr="00F31080">
        <w:rPr>
          <w:bCs/>
          <w:iCs/>
          <w:szCs w:val="28"/>
        </w:rPr>
        <w:t xml:space="preserve">я методика предполагает, что итогом </w:t>
      </w:r>
      <w:r w:rsidR="00527B10">
        <w:rPr>
          <w:bCs/>
          <w:iCs/>
          <w:szCs w:val="28"/>
        </w:rPr>
        <w:t xml:space="preserve">запроса будет являться </w:t>
      </w:r>
      <w:r w:rsidR="00527B10" w:rsidRPr="008719DC">
        <w:rPr>
          <w:bCs/>
          <w:iCs/>
          <w:szCs w:val="28"/>
        </w:rPr>
        <w:t>а</w:t>
      </w:r>
      <w:r w:rsidR="00527B10">
        <w:rPr>
          <w:bCs/>
          <w:iCs/>
          <w:szCs w:val="28"/>
        </w:rPr>
        <w:t>декватный список вариант</w:t>
      </w:r>
      <w:r w:rsidR="00527B10" w:rsidRPr="008719DC">
        <w:rPr>
          <w:bCs/>
          <w:i/>
          <w:iCs/>
          <w:sz w:val="32"/>
          <w:szCs w:val="28"/>
        </w:rPr>
        <w:t>о</w:t>
      </w:r>
      <w:r w:rsidR="00527B10">
        <w:rPr>
          <w:bCs/>
          <w:iCs/>
          <w:szCs w:val="28"/>
        </w:rPr>
        <w:t>в для дальнейшего их посещения.</w:t>
      </w:r>
      <w:r w:rsidR="00902BBC">
        <w:rPr>
          <w:bCs/>
          <w:iCs/>
          <w:szCs w:val="28"/>
        </w:rPr>
        <w:t xml:space="preserve"> При этом по каждому варианту будет вестись список его посещений.</w:t>
      </w:r>
    </w:p>
    <w:p w14:paraId="752C3C7F" w14:textId="418EF424" w:rsidR="00874A77" w:rsidRPr="00F31080" w:rsidRDefault="00874A77" w:rsidP="00874A77">
      <w:pPr>
        <w:tabs>
          <w:tab w:val="left" w:pos="726"/>
        </w:tabs>
        <w:rPr>
          <w:szCs w:val="28"/>
        </w:rPr>
      </w:pPr>
      <w:r w:rsidRPr="00F31080">
        <w:rPr>
          <w:bCs/>
          <w:iCs/>
          <w:szCs w:val="28"/>
        </w:rPr>
        <w:t>Таким образом, разрабатываемый ресурс должен обладать такими функциями, как</w:t>
      </w:r>
      <w:r w:rsidR="00902BBC">
        <w:rPr>
          <w:bCs/>
          <w:iCs/>
          <w:szCs w:val="28"/>
        </w:rPr>
        <w:t xml:space="preserve"> кабинет управления агентством, а также формирование различных уровней доступа</w:t>
      </w:r>
      <w:r w:rsidR="008719DC">
        <w:rPr>
          <w:bCs/>
          <w:iCs/>
          <w:szCs w:val="28"/>
        </w:rPr>
        <w:t xml:space="preserve"> </w:t>
      </w:r>
      <w:r w:rsidR="00902BBC">
        <w:rPr>
          <w:bCs/>
          <w:iCs/>
          <w:szCs w:val="28"/>
        </w:rPr>
        <w:t>(тарифы)</w:t>
      </w:r>
      <w:r w:rsidR="00902BBC" w:rsidRPr="008719DC">
        <w:rPr>
          <w:bCs/>
          <w:iCs/>
          <w:szCs w:val="28"/>
        </w:rPr>
        <w:t>,</w:t>
      </w:r>
      <w:r w:rsidR="00902BBC">
        <w:rPr>
          <w:bCs/>
          <w:iCs/>
          <w:szCs w:val="28"/>
        </w:rPr>
        <w:t xml:space="preserve"> интерактивная карта с результатами запросов, позволяющая без обновления страницы, увидеть полную информацию о вариантах, которая будет включать в себя панораму квартир, и органайзер просмотров</w:t>
      </w:r>
      <w:r w:rsidRPr="00F31080">
        <w:rPr>
          <w:bCs/>
          <w:iCs/>
          <w:szCs w:val="28"/>
        </w:rPr>
        <w:t>.</w:t>
      </w:r>
    </w:p>
    <w:p w14:paraId="3D19C8E0" w14:textId="77777777" w:rsidR="002050B2" w:rsidRPr="00F31080" w:rsidRDefault="00874A77" w:rsidP="002050B2">
      <w:pPr>
        <w:pStyle w:val="2"/>
        <w:numPr>
          <w:ilvl w:val="1"/>
          <w:numId w:val="4"/>
        </w:numPr>
        <w:ind w:left="1276" w:hanging="709"/>
        <w:rPr>
          <w:szCs w:val="28"/>
        </w:rPr>
      </w:pPr>
      <w:r w:rsidRPr="00F31080">
        <w:rPr>
          <w:szCs w:val="28"/>
        </w:rPr>
        <w:t>О</w:t>
      </w:r>
      <w:r w:rsidR="001A7163" w:rsidRPr="00F31080">
        <w:rPr>
          <w:szCs w:val="28"/>
        </w:rPr>
        <w:t>бзор и сравнение аналогичных решений</w:t>
      </w:r>
    </w:p>
    <w:p w14:paraId="18B9F6A8" w14:textId="7AA55CF6" w:rsidR="00CB7E6B" w:rsidRPr="00F31080" w:rsidRDefault="00902BBC" w:rsidP="00902BBC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существует множество прямых аналогов. В большинстве случаев ресурс не удовлетворяет требованиям, и не обладает достаточной функциональностью. Некоторые решения замедляют процесс поиска, и обработки информации.</w:t>
      </w:r>
    </w:p>
    <w:p w14:paraId="3C00F5F5" w14:textId="2D8B5707" w:rsidR="00D55A4A" w:rsidRPr="00D55A4A" w:rsidRDefault="00AF5324" w:rsidP="003E0079">
      <w:pPr>
        <w:pStyle w:val="a3"/>
        <w:numPr>
          <w:ilvl w:val="0"/>
          <w:numId w:val="23"/>
        </w:numPr>
        <w:ind w:left="0" w:firstLine="0"/>
        <w:rPr>
          <w:rFonts w:cs="Times New Roman"/>
          <w:szCs w:val="28"/>
        </w:rPr>
      </w:pPr>
      <w:r>
        <w:rPr>
          <w:szCs w:val="28"/>
          <w:lang w:val="en-US"/>
        </w:rPr>
        <w:lastRenderedPageBreak/>
        <w:t>Arenda-Piter.ru</w:t>
      </w:r>
      <w:r w:rsidR="00D55A4A">
        <w:rPr>
          <w:szCs w:val="28"/>
          <w:lang w:val="en-US"/>
        </w:rPr>
        <w:br/>
      </w:r>
      <w:r w:rsidR="00D55A4A">
        <w:rPr>
          <w:rFonts w:cs="Times New Roman"/>
          <w:noProof/>
          <w:szCs w:val="28"/>
          <w:lang w:val="en-US"/>
        </w:rPr>
        <w:drawing>
          <wp:inline distT="0" distB="0" distL="0" distR="0" wp14:anchorId="65C59BA3" wp14:editId="46CE8A1A">
            <wp:extent cx="5940425" cy="31764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89F" w14:textId="36D8C98F" w:rsidR="00935C9F" w:rsidRDefault="00AF5324" w:rsidP="00D01428">
      <w:pPr>
        <w:rPr>
          <w:szCs w:val="28"/>
        </w:rPr>
      </w:pPr>
      <w:r>
        <w:rPr>
          <w:szCs w:val="28"/>
        </w:rPr>
        <w:t>Интерактивная биржа недвижимости и готового бизнеса. Система обладает довольно обширным функционалом, с возможностью сортировки, листинга, обзора на карте, добавления в корзину, просмотра фотографий и печати найденных вариантов.</w:t>
      </w:r>
    </w:p>
    <w:p w14:paraId="35B94DB0" w14:textId="3A05F02A" w:rsidR="00AF5324" w:rsidRDefault="00AF5324" w:rsidP="00AF5324">
      <w:pPr>
        <w:ind w:left="720" w:firstLine="0"/>
        <w:rPr>
          <w:szCs w:val="28"/>
        </w:rPr>
      </w:pPr>
      <w:r>
        <w:rPr>
          <w:szCs w:val="28"/>
        </w:rPr>
        <w:t xml:space="preserve">Поиск происходит по нескольким ключевым параметрам: </w:t>
      </w:r>
    </w:p>
    <w:p w14:paraId="20E63181" w14:textId="777BBBE8" w:rsid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номеру объекта</w:t>
      </w:r>
      <w:r>
        <w:rPr>
          <w:szCs w:val="28"/>
          <w:lang w:val="en-US"/>
        </w:rPr>
        <w:t>;</w:t>
      </w:r>
    </w:p>
    <w:p w14:paraId="58625722" w14:textId="3FFA1BFB" w:rsidR="00AF5324" w:rsidRP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метро</w:t>
      </w:r>
      <w:r>
        <w:rPr>
          <w:szCs w:val="28"/>
          <w:lang w:val="en-US"/>
        </w:rPr>
        <w:t>;</w:t>
      </w:r>
    </w:p>
    <w:p w14:paraId="38E18D65" w14:textId="7F7AEFEF" w:rsidR="00AF5324" w:rsidRP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району</w:t>
      </w:r>
      <w:r>
        <w:rPr>
          <w:szCs w:val="28"/>
          <w:lang w:val="en-US"/>
        </w:rPr>
        <w:t>;</w:t>
      </w:r>
    </w:p>
    <w:p w14:paraId="2A53B21D" w14:textId="620B37BF" w:rsidR="00AF5324" w:rsidRP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цене</w:t>
      </w:r>
      <w:r>
        <w:rPr>
          <w:szCs w:val="28"/>
          <w:lang w:val="en-US"/>
        </w:rPr>
        <w:t>;</w:t>
      </w:r>
    </w:p>
    <w:p w14:paraId="518B24AF" w14:textId="6EBBED43" w:rsid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Либо по ключевым словам</w:t>
      </w:r>
      <w:r>
        <w:rPr>
          <w:szCs w:val="28"/>
          <w:lang w:val="en-US"/>
        </w:rPr>
        <w:t>.</w:t>
      </w:r>
    </w:p>
    <w:p w14:paraId="692EC23F" w14:textId="2A9F3EAE" w:rsidR="00D01428" w:rsidRDefault="00895F81" w:rsidP="00793929">
      <w:pPr>
        <w:rPr>
          <w:szCs w:val="28"/>
        </w:rPr>
      </w:pPr>
      <w:r>
        <w:rPr>
          <w:szCs w:val="28"/>
        </w:rPr>
        <w:t>Недостатком является невозможность изменения параметров поиска. Чтобы изменить параметр, надо заново начать поиск с новыми параметрами. В случае, если изменения требует один или пара параметров, надо вводить заново все параметры, что отнимает много времени. Не происходит контроля за качеством публикующейся информации, что приводит к появлению дубликатов.</w:t>
      </w:r>
    </w:p>
    <w:p w14:paraId="3A345049" w14:textId="5ED53427" w:rsidR="00793929" w:rsidRDefault="009E6582" w:rsidP="00793929">
      <w:pPr>
        <w:rPr>
          <w:szCs w:val="28"/>
        </w:rPr>
      </w:pPr>
      <w:r>
        <w:rPr>
          <w:szCs w:val="28"/>
        </w:rPr>
        <w:lastRenderedPageBreak/>
        <w:t xml:space="preserve">При отображении найденных вариантов на карте, в случае ее масштабирования, отображаются все возможные варианты, не </w:t>
      </w:r>
      <w:r w:rsidR="00793929">
        <w:rPr>
          <w:szCs w:val="28"/>
        </w:rPr>
        <w:t>удовлетворяющие условиям поиска.</w:t>
      </w:r>
    </w:p>
    <w:p w14:paraId="60C192BB" w14:textId="0CE47603" w:rsidR="00D01428" w:rsidRDefault="00D01428" w:rsidP="00D01428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Яндекс Недвижимость</w:t>
      </w:r>
    </w:p>
    <w:p w14:paraId="6E769EB5" w14:textId="52223B58" w:rsidR="00D55A4A" w:rsidRDefault="003E0079" w:rsidP="003E0079">
      <w:pPr>
        <w:pStyle w:val="a3"/>
        <w:ind w:left="0" w:firstLine="0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5D102E79" wp14:editId="310E6E80">
            <wp:extent cx="5940425" cy="316822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736A" w14:textId="58EDAF62" w:rsidR="00D01428" w:rsidRDefault="00D01428" w:rsidP="00D01428">
      <w:pPr>
        <w:pStyle w:val="a3"/>
        <w:ind w:left="0" w:firstLine="709"/>
        <w:rPr>
          <w:szCs w:val="28"/>
        </w:rPr>
      </w:pPr>
      <w:r>
        <w:rPr>
          <w:szCs w:val="28"/>
        </w:rPr>
        <w:t>Информационный ресурс, который предоставляет доступ к объявлениям с других сайтов, и публикует их варианты на карте. Главной особенностью является возможность просмотра расположения выбранных вариантов на карте. Поиск выполнен в виде выпадающего меню с расширенными возможностями, однако точный запрос сформулировать невозможно из-за недостаточной детальности параметров, и приходится просматривать объявления вручную.</w:t>
      </w:r>
    </w:p>
    <w:p w14:paraId="316E2283" w14:textId="50DF3D2D" w:rsidR="00D01428" w:rsidRDefault="0031523C" w:rsidP="0031523C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szCs w:val="28"/>
        </w:rPr>
        <w:t>Недостатком является отсутствие поиска по ключевым словам, а также необходимость постоянного перехода к внешним ресурсам, содержащих полное описание объявления. Этот ресурс является узконаправленным, и не располагает объявлениями недвижимости для бизнеса, а хранит только объявления личной недвижимости.</w:t>
      </w:r>
    </w:p>
    <w:p w14:paraId="7110BD63" w14:textId="77777777" w:rsidR="00FC0A60" w:rsidRDefault="00FC0A60" w:rsidP="0031523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1F3AC742" w14:textId="03429EB9" w:rsidR="0031523C" w:rsidRDefault="00012EA2" w:rsidP="00012EA2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</w:rPr>
        <w:t>Петербургская недвижимость</w:t>
      </w:r>
    </w:p>
    <w:p w14:paraId="7579D5A3" w14:textId="77777777" w:rsidR="003E0079" w:rsidRDefault="003E0079" w:rsidP="00012EA2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5E05B457" w14:textId="64EF9746" w:rsidR="003E0079" w:rsidRDefault="003E0079" w:rsidP="00012EA2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4E483F04" wp14:editId="407B6A65">
            <wp:extent cx="5940425" cy="317235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82CE" w14:textId="77777777" w:rsidR="00012EA2" w:rsidRDefault="00012EA2" w:rsidP="00012EA2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szCs w:val="28"/>
        </w:rPr>
        <w:t>Информационный ресурс конкретного агентства, который предоставляет данные по различным разделам недвижимости.</w:t>
      </w:r>
    </w:p>
    <w:p w14:paraId="67D70FD1" w14:textId="097CE057" w:rsidR="00E30985" w:rsidRDefault="00012EA2" w:rsidP="00ED1A7C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szCs w:val="28"/>
        </w:rPr>
        <w:t>Недостатком данного ресурса является недостаточная детальность параметров поиска, что приводит к затрудненному подбору конкретного варианта. Поиск по ключевым словам</w:t>
      </w:r>
      <w:r w:rsidR="00E30985">
        <w:rPr>
          <w:szCs w:val="28"/>
        </w:rPr>
        <w:t xml:space="preserve"> отсутствует. </w:t>
      </w:r>
      <w:r>
        <w:rPr>
          <w:szCs w:val="28"/>
        </w:rPr>
        <w:br/>
      </w:r>
      <w:r w:rsidR="00E30985">
        <w:rPr>
          <w:szCs w:val="28"/>
        </w:rPr>
        <w:t>Фотографии присутствуют лишь в малом количестве объявлений. Описание не дает полного представления об объекте.</w:t>
      </w:r>
      <w:r w:rsidR="00ED1A7C">
        <w:rPr>
          <w:szCs w:val="28"/>
        </w:rPr>
        <w:t xml:space="preserve"> Вложенность поиска в страницу создает двойной </w:t>
      </w:r>
      <w:proofErr w:type="spellStart"/>
      <w:r w:rsidR="00ED1A7C">
        <w:rPr>
          <w:szCs w:val="28"/>
        </w:rPr>
        <w:t>скролл</w:t>
      </w:r>
      <w:proofErr w:type="spellEnd"/>
      <w:r w:rsidR="00ED1A7C">
        <w:rPr>
          <w:szCs w:val="28"/>
        </w:rPr>
        <w:t>, и возникает необходимость переключаться между двумя областями сайта.</w:t>
      </w:r>
    </w:p>
    <w:p w14:paraId="1E39D22D" w14:textId="77777777" w:rsidR="00753390" w:rsidRDefault="00753390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0BA74CBD" w14:textId="77777777" w:rsidR="00AC28DF" w:rsidRDefault="00AC28DF" w:rsidP="00753390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</w:rPr>
        <w:t>ЦИАН</w:t>
      </w:r>
    </w:p>
    <w:p w14:paraId="713209B0" w14:textId="6585A86C" w:rsidR="003E0079" w:rsidRDefault="003E0079" w:rsidP="00AC28DF">
      <w:pPr>
        <w:tabs>
          <w:tab w:val="left" w:pos="4144"/>
        </w:tabs>
        <w:rPr>
          <w:szCs w:val="28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0EA570A5" wp14:editId="6D15A5C8">
            <wp:extent cx="5940425" cy="31806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1A03" w14:textId="2C3794CD" w:rsidR="00E92DE3" w:rsidRPr="00AC28DF" w:rsidRDefault="00E92DE3" w:rsidP="00AC28DF">
      <w:pPr>
        <w:tabs>
          <w:tab w:val="left" w:pos="4144"/>
        </w:tabs>
        <w:rPr>
          <w:szCs w:val="28"/>
        </w:rPr>
      </w:pPr>
      <w:r w:rsidRPr="00AC28DF">
        <w:rPr>
          <w:szCs w:val="28"/>
        </w:rPr>
        <w:t xml:space="preserve">Сервис для размещения </w:t>
      </w:r>
      <w:r w:rsidR="00753390" w:rsidRPr="00AC28DF">
        <w:rPr>
          <w:szCs w:val="28"/>
        </w:rPr>
        <w:t>объявлений по недвижимости</w:t>
      </w:r>
      <w:r w:rsidRPr="00AC28DF">
        <w:rPr>
          <w:szCs w:val="28"/>
        </w:rPr>
        <w:t>, в основном платных. Регистрация на сайте обязательна в случае размещения объявления, либо расширенного поиска.</w:t>
      </w:r>
    </w:p>
    <w:p w14:paraId="2B40C86A" w14:textId="67DCBE31" w:rsidR="00753390" w:rsidRPr="00AC28DF" w:rsidRDefault="00E92DE3" w:rsidP="00AC28DF">
      <w:pPr>
        <w:tabs>
          <w:tab w:val="left" w:pos="4144"/>
        </w:tabs>
        <w:ind w:firstLine="0"/>
        <w:rPr>
          <w:szCs w:val="28"/>
        </w:rPr>
      </w:pPr>
      <w:r w:rsidRPr="00AC28DF">
        <w:rPr>
          <w:szCs w:val="28"/>
        </w:rPr>
        <w:t>Достоинствами является простая регистрация, а также расширенная функциональность</w:t>
      </w:r>
      <w:r w:rsidR="003377D9" w:rsidRPr="00AC28DF">
        <w:rPr>
          <w:szCs w:val="28"/>
        </w:rPr>
        <w:t xml:space="preserve"> обычного</w:t>
      </w:r>
      <w:r w:rsidRPr="00AC28DF">
        <w:rPr>
          <w:szCs w:val="28"/>
        </w:rPr>
        <w:t xml:space="preserve"> поиска.</w:t>
      </w:r>
      <w:r w:rsidR="00A66F59" w:rsidRPr="00AC28DF">
        <w:rPr>
          <w:szCs w:val="28"/>
        </w:rPr>
        <w:t xml:space="preserve"> Имеет возможность присылать свежие объявления на почту по вашему запросу. </w:t>
      </w:r>
      <w:r w:rsidR="003377D9" w:rsidRPr="00AC28DF">
        <w:rPr>
          <w:szCs w:val="28"/>
        </w:rPr>
        <w:t>Имеется контроль некорректной информации, осуществляющейся путем проверки объявлений, на которые поступили жалобы от посетителей сайта.</w:t>
      </w:r>
    </w:p>
    <w:p w14:paraId="23C17F78" w14:textId="3200D961" w:rsidR="003377D9" w:rsidRPr="00AC28DF" w:rsidRDefault="00E92DE3" w:rsidP="00AC28DF">
      <w:pPr>
        <w:tabs>
          <w:tab w:val="left" w:pos="4144"/>
        </w:tabs>
        <w:ind w:firstLine="0"/>
        <w:rPr>
          <w:szCs w:val="28"/>
        </w:rPr>
      </w:pPr>
      <w:r w:rsidRPr="00AC28DF">
        <w:rPr>
          <w:szCs w:val="28"/>
        </w:rPr>
        <w:t>Недостатком является необходимость</w:t>
      </w:r>
      <w:r w:rsidR="003377D9" w:rsidRPr="00AC28DF">
        <w:rPr>
          <w:szCs w:val="28"/>
        </w:rPr>
        <w:t xml:space="preserve"> перехода на отдельную страницу </w:t>
      </w:r>
      <w:r w:rsidRPr="00AC28DF">
        <w:rPr>
          <w:szCs w:val="28"/>
        </w:rPr>
        <w:t xml:space="preserve"> для изм</w:t>
      </w:r>
      <w:r w:rsidR="003377D9" w:rsidRPr="00AC28DF">
        <w:rPr>
          <w:szCs w:val="28"/>
        </w:rPr>
        <w:t xml:space="preserve">енения параметров поиска. Также сайт не предназначен для низких разрешений экрана. </w:t>
      </w:r>
      <w:r w:rsidR="003E5FF5" w:rsidRPr="00AC28DF">
        <w:rPr>
          <w:szCs w:val="28"/>
        </w:rPr>
        <w:t>Область для выбора понравившихся объявлений слишком мала, и на нее сложно попасть. Выбранное объявление совершенно не выделяется.</w:t>
      </w:r>
    </w:p>
    <w:p w14:paraId="6B6A32A6" w14:textId="6EE37539" w:rsidR="00AC28DF" w:rsidRPr="00AC28DF" w:rsidRDefault="003E5FF5" w:rsidP="00AC28DF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  <w:lang w:val="en-US"/>
        </w:rPr>
        <w:lastRenderedPageBreak/>
        <w:t>BN.ru</w:t>
      </w:r>
      <w:r w:rsidR="003E0079">
        <w:rPr>
          <w:szCs w:val="28"/>
          <w:lang w:val="en-US"/>
        </w:rPr>
        <w:br/>
      </w:r>
      <w:r w:rsidR="003E0079">
        <w:rPr>
          <w:noProof/>
          <w:szCs w:val="28"/>
          <w:lang w:val="en-US"/>
        </w:rPr>
        <w:drawing>
          <wp:inline distT="0" distB="0" distL="0" distR="0" wp14:anchorId="05795C3F" wp14:editId="6075C3C5">
            <wp:extent cx="5940425" cy="3168227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2868" w14:textId="035BFDC0" w:rsidR="003E5FF5" w:rsidRPr="00AC28DF" w:rsidRDefault="003E5FF5" w:rsidP="00AC28DF">
      <w:pPr>
        <w:tabs>
          <w:tab w:val="left" w:pos="4144"/>
        </w:tabs>
        <w:rPr>
          <w:szCs w:val="28"/>
        </w:rPr>
      </w:pPr>
      <w:r w:rsidRPr="00AC28DF">
        <w:rPr>
          <w:szCs w:val="28"/>
        </w:rPr>
        <w:t>Информационный ресурс по поиску недвижимости. Обладает печатным изданием. Имеет форум для рассмотрения разных вопросов.</w:t>
      </w:r>
      <w:r w:rsidR="00FC0A60">
        <w:rPr>
          <w:szCs w:val="28"/>
        </w:rPr>
        <w:t xml:space="preserve"> </w:t>
      </w:r>
      <w:r w:rsidR="00275D3F" w:rsidRPr="00AC28DF">
        <w:rPr>
          <w:szCs w:val="28"/>
        </w:rPr>
        <w:t>Приведена</w:t>
      </w:r>
      <w:r w:rsidR="000A5644" w:rsidRPr="00AC28DF">
        <w:rPr>
          <w:szCs w:val="28"/>
        </w:rPr>
        <w:t xml:space="preserve"> статистика цен на недвижимость, а также количество объектов в базе.</w:t>
      </w:r>
    </w:p>
    <w:p w14:paraId="78CF3566" w14:textId="08E1C95D" w:rsidR="00275D3F" w:rsidRPr="00AC28DF" w:rsidRDefault="00AC28DF" w:rsidP="00AC28DF">
      <w:pPr>
        <w:tabs>
          <w:tab w:val="left" w:pos="4144"/>
        </w:tabs>
        <w:ind w:firstLine="0"/>
        <w:rPr>
          <w:szCs w:val="28"/>
        </w:rPr>
      </w:pPr>
      <w:r>
        <w:rPr>
          <w:szCs w:val="28"/>
        </w:rPr>
        <w:t>Достоинством сайта являют</w:t>
      </w:r>
      <w:r w:rsidR="00275D3F" w:rsidRPr="00AC28DF">
        <w:rPr>
          <w:szCs w:val="28"/>
        </w:rPr>
        <w:t xml:space="preserve">ся </w:t>
      </w:r>
      <w:r w:rsidR="000A5644" w:rsidRPr="00AC28DF">
        <w:rPr>
          <w:szCs w:val="28"/>
        </w:rPr>
        <w:t>обширная база.</w:t>
      </w:r>
    </w:p>
    <w:p w14:paraId="6DC84D68" w14:textId="60BF687C" w:rsidR="00C6060D" w:rsidRPr="00AC28DF" w:rsidRDefault="00275D3F" w:rsidP="00AC28DF">
      <w:pPr>
        <w:tabs>
          <w:tab w:val="left" w:pos="4144"/>
        </w:tabs>
        <w:ind w:firstLine="0"/>
        <w:rPr>
          <w:szCs w:val="28"/>
        </w:rPr>
      </w:pPr>
      <w:r w:rsidRPr="00AC28DF">
        <w:rPr>
          <w:szCs w:val="28"/>
        </w:rPr>
        <w:t>Недостатками сайта являются мелкие элементы навигации, куча рекламы, цветовая гамма подобрана криво. Элемент навигации, отвечающий за поиск, невозможно найти. Невозможно отметить объявление, если у него присутствует фотография. Слишком много элементов навигации на один квадратный метр.</w:t>
      </w:r>
    </w:p>
    <w:p w14:paraId="2A183D42" w14:textId="057BB522" w:rsidR="005E28CE" w:rsidRDefault="005E28CE" w:rsidP="005E28CE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</w:rPr>
        <w:t>EMLS</w:t>
      </w:r>
    </w:p>
    <w:p w14:paraId="6E332383" w14:textId="724561F3" w:rsidR="003E0079" w:rsidRDefault="003E0079" w:rsidP="005E28CE">
      <w:pPr>
        <w:tabs>
          <w:tab w:val="left" w:pos="4144"/>
        </w:tabs>
        <w:rPr>
          <w:szCs w:val="28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70F53023" wp14:editId="227F1D5B">
            <wp:extent cx="5940425" cy="31764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476C" w14:textId="260B9C8B" w:rsidR="005E28CE" w:rsidRDefault="0031502B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Это ресурс по поиску и размещению любых объектов недвижимости Петербурга и Ленинградской области.</w:t>
      </w:r>
    </w:p>
    <w:p w14:paraId="3DC0BC7B" w14:textId="76A3531F" w:rsidR="0031502B" w:rsidRDefault="00C60184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Достоинствами являю</w:t>
      </w:r>
      <w:r w:rsidR="0031502B">
        <w:rPr>
          <w:szCs w:val="28"/>
        </w:rPr>
        <w:t>тся переход на страницу объявления посредством клика на любой строке объявления</w:t>
      </w:r>
      <w:r>
        <w:rPr>
          <w:szCs w:val="28"/>
        </w:rPr>
        <w:t>, необязательная информация вынесена на ссылки</w:t>
      </w:r>
      <w:r w:rsidR="0031502B">
        <w:rPr>
          <w:szCs w:val="28"/>
        </w:rPr>
        <w:t xml:space="preserve">. </w:t>
      </w:r>
      <w:r w:rsidR="00F75261">
        <w:rPr>
          <w:szCs w:val="28"/>
        </w:rPr>
        <w:t>Под описанием варианта находятся списки объектов в этом доме, на этой улице и в этом районе.</w:t>
      </w:r>
    </w:p>
    <w:p w14:paraId="52F8D40C" w14:textId="77D8E8AD" w:rsidR="00C60184" w:rsidRDefault="00C60184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Недостатками являются фиксированная верстка, что не предусматривает просмотра сайта на маленьких мониторах.</w:t>
      </w:r>
      <w:r w:rsidR="00AC28DF">
        <w:rPr>
          <w:szCs w:val="28"/>
        </w:rPr>
        <w:t xml:space="preserve"> Непродуманная навигация, резкие цвета. Поиск не обладает достаточной функциональностью, для изменения параметров необходимо снова перейти на страницу </w:t>
      </w:r>
      <w:r w:rsidR="00F75261">
        <w:rPr>
          <w:szCs w:val="28"/>
        </w:rPr>
        <w:t>поиска, просмотр фотографий объекта отнимает много времени, из-за необходимости кликать на нужную фотографию.</w:t>
      </w:r>
    </w:p>
    <w:p w14:paraId="129F2E50" w14:textId="159771E0" w:rsidR="005E28CE" w:rsidRDefault="005E28CE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br w:type="page"/>
      </w:r>
    </w:p>
    <w:p w14:paraId="6DF849C2" w14:textId="77777777" w:rsidR="005E28CE" w:rsidRPr="005E28CE" w:rsidRDefault="005E28CE" w:rsidP="005E28CE">
      <w:pPr>
        <w:tabs>
          <w:tab w:val="left" w:pos="4144"/>
        </w:tabs>
        <w:rPr>
          <w:szCs w:val="28"/>
        </w:rPr>
      </w:pPr>
    </w:p>
    <w:p w14:paraId="38656BDF" w14:textId="77777777" w:rsidR="009E6582" w:rsidRPr="00895F81" w:rsidRDefault="009E6582" w:rsidP="00895F81">
      <w:pPr>
        <w:rPr>
          <w:szCs w:val="28"/>
        </w:rPr>
      </w:pPr>
    </w:p>
    <w:p w14:paraId="0BFE03DE" w14:textId="3BD55322" w:rsidR="00541973" w:rsidRPr="00F31080" w:rsidRDefault="00541973" w:rsidP="00541973">
      <w:pPr>
        <w:rPr>
          <w:rFonts w:cs="Times New Roman"/>
          <w:szCs w:val="28"/>
        </w:rPr>
      </w:pPr>
    </w:p>
    <w:p w14:paraId="7FF2A660" w14:textId="13D87331" w:rsidR="00CB7E6B" w:rsidRPr="00FC0A60" w:rsidRDefault="001B7F77" w:rsidP="00FC0A6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AA4742" w:rsidRPr="00F31080">
        <w:rPr>
          <w:rFonts w:ascii="Arial" w:hAnsi="Arial" w:cs="Arial"/>
          <w:szCs w:val="28"/>
        </w:rPr>
        <w:t xml:space="preserve"> Выявление критериев</w:t>
      </w:r>
      <w:r w:rsidR="004522EF" w:rsidRPr="00F31080">
        <w:rPr>
          <w:rFonts w:ascii="Arial" w:hAnsi="Arial" w:cs="Arial"/>
          <w:szCs w:val="28"/>
        </w:rPr>
        <w:t xml:space="preserve"> сравнения</w:t>
      </w:r>
    </w:p>
    <w:p w14:paraId="7430BE1A" w14:textId="465A77D7" w:rsidR="00CB7E6B" w:rsidRPr="00B924ED" w:rsidRDefault="00FC0A60" w:rsidP="00B924ED">
      <w:pPr>
        <w:pStyle w:val="a3"/>
        <w:numPr>
          <w:ilvl w:val="0"/>
          <w:numId w:val="27"/>
        </w:numPr>
        <w:ind w:left="1843"/>
        <w:rPr>
          <w:szCs w:val="28"/>
        </w:rPr>
      </w:pPr>
      <w:r>
        <w:rPr>
          <w:szCs w:val="28"/>
        </w:rPr>
        <w:t>Обзор всех возможных вариантов на карте</w:t>
      </w:r>
    </w:p>
    <w:p w14:paraId="0CF9D9AB" w14:textId="17B44D79" w:rsidR="00CB7E6B" w:rsidRDefault="00FC0A60" w:rsidP="00CB7E6B">
      <w:pPr>
        <w:pStyle w:val="a3"/>
        <w:numPr>
          <w:ilvl w:val="0"/>
          <w:numId w:val="27"/>
        </w:numPr>
        <w:ind w:left="1843"/>
        <w:rPr>
          <w:szCs w:val="28"/>
        </w:rPr>
      </w:pPr>
      <w:r>
        <w:rPr>
          <w:szCs w:val="28"/>
        </w:rPr>
        <w:t>Возможность комментирования</w:t>
      </w:r>
    </w:p>
    <w:p w14:paraId="4425016E" w14:textId="7B0CD0AD" w:rsidR="00B924ED" w:rsidRDefault="00FC0A60" w:rsidP="00CB7E6B">
      <w:pPr>
        <w:pStyle w:val="a3"/>
        <w:numPr>
          <w:ilvl w:val="0"/>
          <w:numId w:val="27"/>
        </w:numPr>
        <w:ind w:left="1843"/>
        <w:rPr>
          <w:szCs w:val="28"/>
        </w:rPr>
      </w:pPr>
      <w:r>
        <w:rPr>
          <w:szCs w:val="28"/>
        </w:rPr>
        <w:t>Возможность обжалования</w:t>
      </w:r>
    </w:p>
    <w:p w14:paraId="63783A68" w14:textId="35AE861E" w:rsidR="00B924ED" w:rsidRDefault="00FC0A60" w:rsidP="00CB7E6B">
      <w:pPr>
        <w:pStyle w:val="a3"/>
        <w:numPr>
          <w:ilvl w:val="0"/>
          <w:numId w:val="27"/>
        </w:numPr>
        <w:ind w:left="1843"/>
        <w:rPr>
          <w:szCs w:val="28"/>
        </w:rPr>
      </w:pPr>
      <w:r>
        <w:rPr>
          <w:szCs w:val="28"/>
        </w:rPr>
        <w:t>Вывод на печать</w:t>
      </w:r>
    </w:p>
    <w:p w14:paraId="52AE39F4" w14:textId="7B2261D9" w:rsidR="00B924ED" w:rsidRDefault="00FC0A60" w:rsidP="00CB7E6B">
      <w:pPr>
        <w:pStyle w:val="a3"/>
        <w:numPr>
          <w:ilvl w:val="0"/>
          <w:numId w:val="27"/>
        </w:numPr>
        <w:ind w:left="1843"/>
        <w:rPr>
          <w:szCs w:val="28"/>
        </w:rPr>
      </w:pPr>
      <w:r>
        <w:rPr>
          <w:szCs w:val="28"/>
        </w:rPr>
        <w:t>Сортировка</w:t>
      </w:r>
    </w:p>
    <w:p w14:paraId="780396A6" w14:textId="2A3E6D09" w:rsidR="00B924ED" w:rsidRPr="00FC0A60" w:rsidRDefault="00FC0A60" w:rsidP="00FC0A60">
      <w:pPr>
        <w:pStyle w:val="a3"/>
        <w:numPr>
          <w:ilvl w:val="0"/>
          <w:numId w:val="27"/>
        </w:numPr>
        <w:ind w:left="1843"/>
        <w:rPr>
          <w:szCs w:val="28"/>
        </w:rPr>
      </w:pPr>
      <w:r>
        <w:rPr>
          <w:szCs w:val="28"/>
        </w:rPr>
        <w:t>Быстрое изменение параметров поиска</w:t>
      </w:r>
    </w:p>
    <w:p w14:paraId="68203016" w14:textId="4ECADBD3" w:rsidR="00CB7E6B" w:rsidRPr="00F31080" w:rsidRDefault="00FC0A60" w:rsidP="00CB7E6B">
      <w:pPr>
        <w:pStyle w:val="a3"/>
        <w:numPr>
          <w:ilvl w:val="0"/>
          <w:numId w:val="27"/>
        </w:numPr>
        <w:ind w:left="1843"/>
        <w:rPr>
          <w:szCs w:val="28"/>
        </w:rPr>
      </w:pPr>
      <w:r>
        <w:rPr>
          <w:szCs w:val="28"/>
        </w:rPr>
        <w:t>Поиск по ключевым словам</w:t>
      </w:r>
    </w:p>
    <w:p w14:paraId="0195E947" w14:textId="67C7AB35" w:rsidR="003E0079" w:rsidRPr="003E0079" w:rsidRDefault="00B81010" w:rsidP="003E0079">
      <w:pPr>
        <w:pStyle w:val="a3"/>
        <w:numPr>
          <w:ilvl w:val="0"/>
          <w:numId w:val="27"/>
        </w:numPr>
        <w:ind w:left="1843"/>
        <w:rPr>
          <w:szCs w:val="28"/>
        </w:rPr>
      </w:pPr>
      <w:r>
        <w:rPr>
          <w:szCs w:val="28"/>
        </w:rPr>
        <w:t>Наличие личного кабинета</w:t>
      </w:r>
    </w:p>
    <w:p w14:paraId="3500286E" w14:textId="7DEC2036" w:rsidR="00CB7E6B" w:rsidRPr="00D55A4A" w:rsidRDefault="00CB7E6B" w:rsidP="00D55A4A">
      <w:pPr>
        <w:rPr>
          <w:szCs w:val="28"/>
        </w:rPr>
        <w:sectPr w:rsidR="00CB7E6B" w:rsidRPr="00D55A4A" w:rsidSect="00D014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1080">
        <w:rPr>
          <w:szCs w:val="28"/>
        </w:rPr>
        <w:t>На основании данных критериев была составлена таблица сравнения аналогов.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3119"/>
        <w:gridCol w:w="1890"/>
        <w:gridCol w:w="1890"/>
        <w:gridCol w:w="1890"/>
        <w:gridCol w:w="1890"/>
        <w:gridCol w:w="1890"/>
        <w:gridCol w:w="1890"/>
      </w:tblGrid>
      <w:tr w:rsidR="00180838" w:rsidRPr="00180838" w14:paraId="2BAB235F" w14:textId="77777777" w:rsidTr="00180838">
        <w:tc>
          <w:tcPr>
            <w:tcW w:w="3119" w:type="dxa"/>
            <w:vAlign w:val="center"/>
          </w:tcPr>
          <w:p w14:paraId="209E0595" w14:textId="77777777" w:rsidR="00180838" w:rsidRPr="00180838" w:rsidRDefault="00180838" w:rsidP="0018083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6948DAA0" w14:textId="5F78B7B2" w:rsidR="00180838" w:rsidRPr="00180838" w:rsidRDefault="00180838" w:rsidP="00180838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Arenda-Piter.ru</w:t>
            </w:r>
          </w:p>
        </w:tc>
        <w:tc>
          <w:tcPr>
            <w:tcW w:w="1890" w:type="dxa"/>
            <w:vAlign w:val="center"/>
          </w:tcPr>
          <w:p w14:paraId="2AF8207E" w14:textId="352C0CBE" w:rsidR="00180838" w:rsidRPr="00180838" w:rsidRDefault="00180838" w:rsidP="00180838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Яндекс Недвижимость</w:t>
            </w:r>
          </w:p>
        </w:tc>
        <w:tc>
          <w:tcPr>
            <w:tcW w:w="1890" w:type="dxa"/>
            <w:vAlign w:val="center"/>
          </w:tcPr>
          <w:p w14:paraId="0C0338A0" w14:textId="28BD813C" w:rsidR="00180838" w:rsidRPr="00180838" w:rsidRDefault="00180838" w:rsidP="00180838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тербургская недвижимость</w:t>
            </w:r>
          </w:p>
        </w:tc>
        <w:tc>
          <w:tcPr>
            <w:tcW w:w="1890" w:type="dxa"/>
            <w:vAlign w:val="center"/>
          </w:tcPr>
          <w:p w14:paraId="72A00419" w14:textId="0913B371" w:rsidR="00180838" w:rsidRPr="00180838" w:rsidRDefault="00180838" w:rsidP="00180838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ИАН</w:t>
            </w:r>
          </w:p>
        </w:tc>
        <w:tc>
          <w:tcPr>
            <w:tcW w:w="1890" w:type="dxa"/>
            <w:vAlign w:val="center"/>
          </w:tcPr>
          <w:p w14:paraId="7FCA3933" w14:textId="0CB60254" w:rsidR="00180838" w:rsidRPr="00180838" w:rsidRDefault="00180838" w:rsidP="00180838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N</w:t>
            </w:r>
          </w:p>
        </w:tc>
        <w:tc>
          <w:tcPr>
            <w:tcW w:w="1890" w:type="dxa"/>
            <w:vAlign w:val="center"/>
          </w:tcPr>
          <w:p w14:paraId="0C015F21" w14:textId="47EEC2D5" w:rsidR="00180838" w:rsidRPr="00180838" w:rsidRDefault="00180838" w:rsidP="00180838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z w:val="24"/>
                <w:lang w:val="en-US"/>
              </w:rPr>
              <w:t>MLS</w:t>
            </w:r>
          </w:p>
        </w:tc>
      </w:tr>
      <w:tr w:rsidR="00180838" w14:paraId="5ADACA54" w14:textId="77777777" w:rsidTr="00180838">
        <w:tc>
          <w:tcPr>
            <w:tcW w:w="3119" w:type="dxa"/>
            <w:vAlign w:val="center"/>
          </w:tcPr>
          <w:p w14:paraId="6D537355" w14:textId="4DAAE351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 w:rsidRPr="00180838">
              <w:rPr>
                <w:szCs w:val="28"/>
              </w:rPr>
              <w:t>Обзор всех возможных вариантов на карте</w:t>
            </w:r>
          </w:p>
        </w:tc>
        <w:tc>
          <w:tcPr>
            <w:tcW w:w="1890" w:type="dxa"/>
            <w:vAlign w:val="center"/>
          </w:tcPr>
          <w:p w14:paraId="357C8189" w14:textId="1F1A3C39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04822FC7" w14:textId="0154C8EF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116F91F4" w14:textId="2CAD3AC3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003EFB03" w14:textId="0CB41EB0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0B304C81" w14:textId="6B7E4E12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56F39CFF" w14:textId="47EB5498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180838" w14:paraId="7C6F4879" w14:textId="77777777" w:rsidTr="00180838">
        <w:tc>
          <w:tcPr>
            <w:tcW w:w="3119" w:type="dxa"/>
            <w:vAlign w:val="center"/>
          </w:tcPr>
          <w:p w14:paraId="1690D20F" w14:textId="2FDF74DE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 w:rsidRPr="00180838">
              <w:rPr>
                <w:szCs w:val="28"/>
              </w:rPr>
              <w:t>Возможность комментирования</w:t>
            </w:r>
          </w:p>
        </w:tc>
        <w:tc>
          <w:tcPr>
            <w:tcW w:w="1890" w:type="dxa"/>
            <w:vAlign w:val="center"/>
          </w:tcPr>
          <w:p w14:paraId="4CD73F3F" w14:textId="3267B444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78A23DC2" w14:textId="0FEFE5EF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03282E92" w14:textId="28DAC805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378F4A84" w14:textId="750A0EBA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0F2A7BA1" w14:textId="4B7891CD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6BD59984" w14:textId="09C78FFB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180838" w14:paraId="6392C775" w14:textId="77777777" w:rsidTr="00180838">
        <w:tc>
          <w:tcPr>
            <w:tcW w:w="3119" w:type="dxa"/>
            <w:vAlign w:val="center"/>
          </w:tcPr>
          <w:p w14:paraId="543C3CF9" w14:textId="2A932558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 w:rsidRPr="00180838">
              <w:rPr>
                <w:szCs w:val="28"/>
              </w:rPr>
              <w:t>Возможность обжалования</w:t>
            </w:r>
          </w:p>
        </w:tc>
        <w:tc>
          <w:tcPr>
            <w:tcW w:w="1890" w:type="dxa"/>
            <w:vAlign w:val="center"/>
          </w:tcPr>
          <w:p w14:paraId="25FBEF68" w14:textId="4F7B7523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4D1C1F2E" w14:textId="69B99757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4AE4FC9B" w14:textId="037489E5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4DBB986E" w14:textId="1DE3F464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30D390CC" w14:textId="6785F841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</w:t>
            </w:r>
          </w:p>
        </w:tc>
        <w:tc>
          <w:tcPr>
            <w:tcW w:w="1890" w:type="dxa"/>
            <w:vAlign w:val="center"/>
          </w:tcPr>
          <w:p w14:paraId="3F66BDF9" w14:textId="1991CF39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180838" w14:paraId="1D01A1E8" w14:textId="77777777" w:rsidTr="00180838">
        <w:tc>
          <w:tcPr>
            <w:tcW w:w="3119" w:type="dxa"/>
            <w:vAlign w:val="center"/>
          </w:tcPr>
          <w:p w14:paraId="4E4990C9" w14:textId="77777777" w:rsidR="00180838" w:rsidRDefault="00180838" w:rsidP="00180838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180838">
              <w:rPr>
                <w:szCs w:val="28"/>
              </w:rPr>
              <w:t>Вывод на печать</w:t>
            </w:r>
          </w:p>
          <w:p w14:paraId="10FAB0B8" w14:textId="6A0C5963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7C5A34D1" w14:textId="14BF8E29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2BA93C0D" w14:textId="549B6D36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16717799" w14:textId="53E496A8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1A05D6E4" w14:textId="4D23511B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6D11A60B" w14:textId="4E3E6A15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591BDD32" w14:textId="2A191ED7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180838" w14:paraId="252D5748" w14:textId="77777777" w:rsidTr="00180838">
        <w:tc>
          <w:tcPr>
            <w:tcW w:w="3119" w:type="dxa"/>
            <w:vAlign w:val="center"/>
          </w:tcPr>
          <w:p w14:paraId="77445D63" w14:textId="77777777" w:rsidR="00180838" w:rsidRDefault="00180838" w:rsidP="00180838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180838">
              <w:rPr>
                <w:szCs w:val="28"/>
              </w:rPr>
              <w:t>Сортировка</w:t>
            </w:r>
          </w:p>
          <w:p w14:paraId="62ACF37B" w14:textId="76CE228C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2005AA59" w14:textId="6C3839A3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14:paraId="1464EB0E" w14:textId="1734833D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7E9A3FF0" w14:textId="07FEC552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7E93E1CE" w14:textId="5EEB5C29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0A4A935A" w14:textId="13055299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6A038C61" w14:textId="20C0ECDB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</w:t>
            </w:r>
          </w:p>
        </w:tc>
      </w:tr>
      <w:tr w:rsidR="00180838" w14:paraId="48B1ABB5" w14:textId="77777777" w:rsidTr="00180838">
        <w:tc>
          <w:tcPr>
            <w:tcW w:w="3119" w:type="dxa"/>
            <w:vAlign w:val="center"/>
          </w:tcPr>
          <w:p w14:paraId="577A2A2A" w14:textId="5D10512A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 w:rsidRPr="00180838">
              <w:rPr>
                <w:szCs w:val="28"/>
              </w:rPr>
              <w:t>Быстрое изменение параметров поиска</w:t>
            </w:r>
          </w:p>
        </w:tc>
        <w:tc>
          <w:tcPr>
            <w:tcW w:w="1890" w:type="dxa"/>
            <w:vAlign w:val="center"/>
          </w:tcPr>
          <w:p w14:paraId="04B07244" w14:textId="13BD83A7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001C487D" w14:textId="0CB502AE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58159636" w14:textId="7B3DAC0F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</w:t>
            </w:r>
          </w:p>
        </w:tc>
        <w:tc>
          <w:tcPr>
            <w:tcW w:w="1890" w:type="dxa"/>
            <w:vAlign w:val="center"/>
          </w:tcPr>
          <w:p w14:paraId="4F30754D" w14:textId="063B8B8E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1110F17A" w14:textId="35658753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520C9B61" w14:textId="244B63BA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180838" w14:paraId="406EC014" w14:textId="77777777" w:rsidTr="00180838">
        <w:tc>
          <w:tcPr>
            <w:tcW w:w="3119" w:type="dxa"/>
            <w:vAlign w:val="center"/>
          </w:tcPr>
          <w:p w14:paraId="631525EE" w14:textId="56069F48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 w:rsidRPr="00180838">
              <w:rPr>
                <w:szCs w:val="28"/>
              </w:rPr>
              <w:t>Поиск по ключевым словам</w:t>
            </w:r>
          </w:p>
        </w:tc>
        <w:tc>
          <w:tcPr>
            <w:tcW w:w="1890" w:type="dxa"/>
            <w:vAlign w:val="center"/>
          </w:tcPr>
          <w:p w14:paraId="3D5CF9DF" w14:textId="68705F74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32EAB4C2" w14:textId="5BB3684C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71253AA9" w14:textId="30021A30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3C484A79" w14:textId="33787A8C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3C5DDF25" w14:textId="3F517814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78466A73" w14:textId="146344C2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180838" w14:paraId="5B4467F8" w14:textId="77777777" w:rsidTr="00180838">
        <w:tc>
          <w:tcPr>
            <w:tcW w:w="3119" w:type="dxa"/>
            <w:vAlign w:val="center"/>
          </w:tcPr>
          <w:p w14:paraId="73CB944E" w14:textId="571983FE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 w:rsidRPr="00180838">
              <w:rPr>
                <w:szCs w:val="28"/>
              </w:rPr>
              <w:t>Наличие личного кабинета</w:t>
            </w:r>
          </w:p>
        </w:tc>
        <w:tc>
          <w:tcPr>
            <w:tcW w:w="1890" w:type="dxa"/>
            <w:vAlign w:val="center"/>
          </w:tcPr>
          <w:p w14:paraId="64057AC1" w14:textId="3A0AD16A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41433939" w14:textId="4C10950A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4AF703E4" w14:textId="3332900D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015D26E9" w14:textId="35CD2062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6DAA6D64" w14:textId="19602B64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890" w:type="dxa"/>
            <w:vAlign w:val="center"/>
          </w:tcPr>
          <w:p w14:paraId="3E3390BD" w14:textId="196D625D" w:rsidR="00180838" w:rsidRDefault="00180838" w:rsidP="00180838">
            <w:pPr>
              <w:spacing w:line="276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</w:tbl>
    <w:p w14:paraId="7766913F" w14:textId="77777777" w:rsidR="0076103F" w:rsidRDefault="0076103F" w:rsidP="0076103F">
      <w:pPr>
        <w:spacing w:line="276" w:lineRule="auto"/>
        <w:ind w:firstLine="0"/>
        <w:jc w:val="left"/>
        <w:rPr>
          <w:i/>
          <w:sz w:val="24"/>
        </w:rPr>
        <w:sectPr w:rsidR="0076103F" w:rsidSect="00A36E9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CDB69FB" w14:textId="0531DCB9" w:rsidR="00F31080" w:rsidRDefault="00F31080" w:rsidP="00D55A4A">
      <w:pPr>
        <w:ind w:firstLine="0"/>
      </w:pPr>
    </w:p>
    <w:sectPr w:rsidR="00F31080" w:rsidSect="007610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2F75" w14:textId="77777777" w:rsidR="00180838" w:rsidRDefault="00180838" w:rsidP="00283C90">
      <w:pPr>
        <w:spacing w:after="0" w:line="240" w:lineRule="auto"/>
      </w:pPr>
      <w:r>
        <w:separator/>
      </w:r>
    </w:p>
  </w:endnote>
  <w:endnote w:type="continuationSeparator" w:id="0">
    <w:p w14:paraId="324E639B" w14:textId="77777777" w:rsidR="00180838" w:rsidRDefault="00180838" w:rsidP="0028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A807" w14:textId="77777777" w:rsidR="00180838" w:rsidRDefault="00180838" w:rsidP="00283C90">
      <w:pPr>
        <w:spacing w:after="0" w:line="240" w:lineRule="auto"/>
      </w:pPr>
      <w:r>
        <w:separator/>
      </w:r>
    </w:p>
  </w:footnote>
  <w:footnote w:type="continuationSeparator" w:id="0">
    <w:p w14:paraId="0D4379DD" w14:textId="77777777" w:rsidR="00180838" w:rsidRDefault="00180838" w:rsidP="0028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FE1"/>
    <w:multiLevelType w:val="hybridMultilevel"/>
    <w:tmpl w:val="83A0F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270D9A"/>
    <w:multiLevelType w:val="hybridMultilevel"/>
    <w:tmpl w:val="14EC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1DA0"/>
    <w:multiLevelType w:val="hybridMultilevel"/>
    <w:tmpl w:val="82E8A5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AF1239"/>
    <w:multiLevelType w:val="hybridMultilevel"/>
    <w:tmpl w:val="25687054"/>
    <w:lvl w:ilvl="0" w:tplc="98847286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7B60376"/>
    <w:multiLevelType w:val="hybridMultilevel"/>
    <w:tmpl w:val="01F6B836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0E631B3A"/>
    <w:multiLevelType w:val="hybridMultilevel"/>
    <w:tmpl w:val="6922B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4167D4"/>
    <w:multiLevelType w:val="hybridMultilevel"/>
    <w:tmpl w:val="0BFC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1030"/>
    <w:multiLevelType w:val="hybridMultilevel"/>
    <w:tmpl w:val="5FB6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5271"/>
    <w:multiLevelType w:val="hybridMultilevel"/>
    <w:tmpl w:val="FDE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7118"/>
    <w:multiLevelType w:val="hybridMultilevel"/>
    <w:tmpl w:val="F10E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539F3"/>
    <w:multiLevelType w:val="hybridMultilevel"/>
    <w:tmpl w:val="A082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A40D64"/>
    <w:multiLevelType w:val="hybridMultilevel"/>
    <w:tmpl w:val="D52C767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2BCE4362"/>
    <w:multiLevelType w:val="hybridMultilevel"/>
    <w:tmpl w:val="A424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476F7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FC5405"/>
    <w:multiLevelType w:val="hybridMultilevel"/>
    <w:tmpl w:val="048CA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2071FA"/>
    <w:multiLevelType w:val="multilevel"/>
    <w:tmpl w:val="8D707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62A1841"/>
    <w:multiLevelType w:val="hybridMultilevel"/>
    <w:tmpl w:val="5A6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6489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92330CB"/>
    <w:multiLevelType w:val="hybridMultilevel"/>
    <w:tmpl w:val="0BE82C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B7178E"/>
    <w:multiLevelType w:val="hybridMultilevel"/>
    <w:tmpl w:val="5A6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A460C"/>
    <w:multiLevelType w:val="hybridMultilevel"/>
    <w:tmpl w:val="0956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B631F"/>
    <w:multiLevelType w:val="hybridMultilevel"/>
    <w:tmpl w:val="E81C3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9505E5"/>
    <w:multiLevelType w:val="hybridMultilevel"/>
    <w:tmpl w:val="C8E0E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EE6B71"/>
    <w:multiLevelType w:val="hybridMultilevel"/>
    <w:tmpl w:val="5AD2B5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E346DDE"/>
    <w:multiLevelType w:val="hybridMultilevel"/>
    <w:tmpl w:val="73864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3007E"/>
    <w:multiLevelType w:val="multilevel"/>
    <w:tmpl w:val="38C6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B76DF6"/>
    <w:multiLevelType w:val="hybridMultilevel"/>
    <w:tmpl w:val="A62E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72297"/>
    <w:multiLevelType w:val="hybridMultilevel"/>
    <w:tmpl w:val="5DD4F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6A4D91"/>
    <w:multiLevelType w:val="hybridMultilevel"/>
    <w:tmpl w:val="1402D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DE30BB"/>
    <w:multiLevelType w:val="hybridMultilevel"/>
    <w:tmpl w:val="7CD8C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A045F7"/>
    <w:multiLevelType w:val="hybridMultilevel"/>
    <w:tmpl w:val="5A6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31D96"/>
    <w:multiLevelType w:val="hybridMultilevel"/>
    <w:tmpl w:val="333E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22A3B"/>
    <w:multiLevelType w:val="hybridMultilevel"/>
    <w:tmpl w:val="CB82C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5435F4"/>
    <w:multiLevelType w:val="hybridMultilevel"/>
    <w:tmpl w:val="3C5602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CC3408"/>
    <w:multiLevelType w:val="multilevel"/>
    <w:tmpl w:val="333E4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A7388"/>
    <w:multiLevelType w:val="hybridMultilevel"/>
    <w:tmpl w:val="3266CC56"/>
    <w:lvl w:ilvl="0" w:tplc="DE924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6701E5"/>
    <w:multiLevelType w:val="hybridMultilevel"/>
    <w:tmpl w:val="B29A7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255B4C"/>
    <w:multiLevelType w:val="hybridMultilevel"/>
    <w:tmpl w:val="73AAD3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711343"/>
    <w:multiLevelType w:val="hybridMultilevel"/>
    <w:tmpl w:val="C130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37064"/>
    <w:multiLevelType w:val="hybridMultilevel"/>
    <w:tmpl w:val="9580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8"/>
  </w:num>
  <w:num w:numId="4">
    <w:abstractNumId w:val="16"/>
  </w:num>
  <w:num w:numId="5">
    <w:abstractNumId w:val="13"/>
  </w:num>
  <w:num w:numId="6">
    <w:abstractNumId w:val="26"/>
  </w:num>
  <w:num w:numId="7">
    <w:abstractNumId w:val="31"/>
  </w:num>
  <w:num w:numId="8">
    <w:abstractNumId w:val="34"/>
  </w:num>
  <w:num w:numId="9">
    <w:abstractNumId w:val="24"/>
  </w:num>
  <w:num w:numId="10">
    <w:abstractNumId w:val="28"/>
  </w:num>
  <w:num w:numId="11">
    <w:abstractNumId w:val="12"/>
  </w:num>
  <w:num w:numId="12">
    <w:abstractNumId w:val="10"/>
  </w:num>
  <w:num w:numId="13">
    <w:abstractNumId w:val="25"/>
  </w:num>
  <w:num w:numId="14">
    <w:abstractNumId w:val="37"/>
  </w:num>
  <w:num w:numId="15">
    <w:abstractNumId w:val="19"/>
  </w:num>
  <w:num w:numId="16">
    <w:abstractNumId w:val="14"/>
  </w:num>
  <w:num w:numId="17">
    <w:abstractNumId w:val="29"/>
  </w:num>
  <w:num w:numId="18">
    <w:abstractNumId w:val="15"/>
  </w:num>
  <w:num w:numId="19">
    <w:abstractNumId w:val="18"/>
  </w:num>
  <w:num w:numId="20">
    <w:abstractNumId w:val="3"/>
  </w:num>
  <w:num w:numId="21">
    <w:abstractNumId w:val="6"/>
  </w:num>
  <w:num w:numId="22">
    <w:abstractNumId w:val="35"/>
  </w:num>
  <w:num w:numId="23">
    <w:abstractNumId w:val="8"/>
  </w:num>
  <w:num w:numId="24">
    <w:abstractNumId w:val="1"/>
  </w:num>
  <w:num w:numId="25">
    <w:abstractNumId w:val="30"/>
  </w:num>
  <w:num w:numId="26">
    <w:abstractNumId w:val="22"/>
  </w:num>
  <w:num w:numId="27">
    <w:abstractNumId w:val="27"/>
  </w:num>
  <w:num w:numId="28">
    <w:abstractNumId w:val="0"/>
  </w:num>
  <w:num w:numId="29">
    <w:abstractNumId w:val="21"/>
  </w:num>
  <w:num w:numId="30">
    <w:abstractNumId w:val="20"/>
  </w:num>
  <w:num w:numId="31">
    <w:abstractNumId w:val="11"/>
  </w:num>
  <w:num w:numId="32">
    <w:abstractNumId w:val="4"/>
  </w:num>
  <w:num w:numId="33">
    <w:abstractNumId w:val="5"/>
  </w:num>
  <w:num w:numId="34">
    <w:abstractNumId w:val="36"/>
  </w:num>
  <w:num w:numId="35">
    <w:abstractNumId w:val="17"/>
  </w:num>
  <w:num w:numId="36">
    <w:abstractNumId w:val="2"/>
  </w:num>
  <w:num w:numId="37">
    <w:abstractNumId w:val="32"/>
  </w:num>
  <w:num w:numId="38">
    <w:abstractNumId w:val="2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63"/>
    <w:rsid w:val="00012EA2"/>
    <w:rsid w:val="00030A5A"/>
    <w:rsid w:val="00044F0F"/>
    <w:rsid w:val="00070362"/>
    <w:rsid w:val="00070740"/>
    <w:rsid w:val="000A5644"/>
    <w:rsid w:val="000C529F"/>
    <w:rsid w:val="000D61DB"/>
    <w:rsid w:val="000D6280"/>
    <w:rsid w:val="000D7199"/>
    <w:rsid w:val="000E4037"/>
    <w:rsid w:val="000F22B5"/>
    <w:rsid w:val="001120FC"/>
    <w:rsid w:val="00116555"/>
    <w:rsid w:val="00120382"/>
    <w:rsid w:val="001324ED"/>
    <w:rsid w:val="001424A9"/>
    <w:rsid w:val="00180838"/>
    <w:rsid w:val="001A7163"/>
    <w:rsid w:val="001B7F77"/>
    <w:rsid w:val="001D6FDD"/>
    <w:rsid w:val="001E6A3B"/>
    <w:rsid w:val="001F1021"/>
    <w:rsid w:val="002050B2"/>
    <w:rsid w:val="002074E6"/>
    <w:rsid w:val="00207CB8"/>
    <w:rsid w:val="002136EF"/>
    <w:rsid w:val="00222021"/>
    <w:rsid w:val="00240B8E"/>
    <w:rsid w:val="0025218E"/>
    <w:rsid w:val="00265B11"/>
    <w:rsid w:val="00275D3F"/>
    <w:rsid w:val="00283C90"/>
    <w:rsid w:val="00294050"/>
    <w:rsid w:val="002B0371"/>
    <w:rsid w:val="002D1A36"/>
    <w:rsid w:val="00304AD2"/>
    <w:rsid w:val="0031502B"/>
    <w:rsid w:val="0031523C"/>
    <w:rsid w:val="00315AD0"/>
    <w:rsid w:val="00321489"/>
    <w:rsid w:val="003327CC"/>
    <w:rsid w:val="003377D9"/>
    <w:rsid w:val="003378ED"/>
    <w:rsid w:val="00345C27"/>
    <w:rsid w:val="00382F60"/>
    <w:rsid w:val="00383044"/>
    <w:rsid w:val="003A6547"/>
    <w:rsid w:val="003E0079"/>
    <w:rsid w:val="003E5FF5"/>
    <w:rsid w:val="003F29EA"/>
    <w:rsid w:val="00407F89"/>
    <w:rsid w:val="00417F6E"/>
    <w:rsid w:val="00435EF3"/>
    <w:rsid w:val="00446E39"/>
    <w:rsid w:val="004522EF"/>
    <w:rsid w:val="00490736"/>
    <w:rsid w:val="004B74E1"/>
    <w:rsid w:val="004D5707"/>
    <w:rsid w:val="004E7E3A"/>
    <w:rsid w:val="004F4C0D"/>
    <w:rsid w:val="005073EB"/>
    <w:rsid w:val="00507F5E"/>
    <w:rsid w:val="0051573B"/>
    <w:rsid w:val="005207A8"/>
    <w:rsid w:val="0052504E"/>
    <w:rsid w:val="00527B10"/>
    <w:rsid w:val="0054170C"/>
    <w:rsid w:val="00541973"/>
    <w:rsid w:val="00560ABE"/>
    <w:rsid w:val="005718F3"/>
    <w:rsid w:val="00595620"/>
    <w:rsid w:val="005A2CCE"/>
    <w:rsid w:val="005B0D3D"/>
    <w:rsid w:val="005D3A9A"/>
    <w:rsid w:val="005E28CE"/>
    <w:rsid w:val="00644BB1"/>
    <w:rsid w:val="006508E5"/>
    <w:rsid w:val="00676E94"/>
    <w:rsid w:val="006831D7"/>
    <w:rsid w:val="00692079"/>
    <w:rsid w:val="006C6498"/>
    <w:rsid w:val="006D416D"/>
    <w:rsid w:val="006D431B"/>
    <w:rsid w:val="006D70BE"/>
    <w:rsid w:val="006E1288"/>
    <w:rsid w:val="00724A66"/>
    <w:rsid w:val="00753390"/>
    <w:rsid w:val="0076103F"/>
    <w:rsid w:val="007910E8"/>
    <w:rsid w:val="00793929"/>
    <w:rsid w:val="00796266"/>
    <w:rsid w:val="007A6E46"/>
    <w:rsid w:val="007B18F4"/>
    <w:rsid w:val="007B2C54"/>
    <w:rsid w:val="007C22E9"/>
    <w:rsid w:val="007D1D29"/>
    <w:rsid w:val="007D39DF"/>
    <w:rsid w:val="007D4DAF"/>
    <w:rsid w:val="007F3D42"/>
    <w:rsid w:val="007F473C"/>
    <w:rsid w:val="00815120"/>
    <w:rsid w:val="008345AB"/>
    <w:rsid w:val="008719DC"/>
    <w:rsid w:val="00874A77"/>
    <w:rsid w:val="00895F81"/>
    <w:rsid w:val="008C39B3"/>
    <w:rsid w:val="008C7807"/>
    <w:rsid w:val="008D2175"/>
    <w:rsid w:val="008E03B9"/>
    <w:rsid w:val="008E0F23"/>
    <w:rsid w:val="008F591E"/>
    <w:rsid w:val="008F770A"/>
    <w:rsid w:val="00902BBC"/>
    <w:rsid w:val="00912A89"/>
    <w:rsid w:val="00930B96"/>
    <w:rsid w:val="00935C9F"/>
    <w:rsid w:val="009952A5"/>
    <w:rsid w:val="009A1CEB"/>
    <w:rsid w:val="009A531E"/>
    <w:rsid w:val="009B208A"/>
    <w:rsid w:val="009E495C"/>
    <w:rsid w:val="009E6582"/>
    <w:rsid w:val="00A14DB6"/>
    <w:rsid w:val="00A344B6"/>
    <w:rsid w:val="00A36E9C"/>
    <w:rsid w:val="00A433F6"/>
    <w:rsid w:val="00A6018B"/>
    <w:rsid w:val="00A624E8"/>
    <w:rsid w:val="00A66F59"/>
    <w:rsid w:val="00AA4742"/>
    <w:rsid w:val="00AC28DF"/>
    <w:rsid w:val="00AD1548"/>
    <w:rsid w:val="00AE2048"/>
    <w:rsid w:val="00AE5258"/>
    <w:rsid w:val="00AF5324"/>
    <w:rsid w:val="00AF7AE7"/>
    <w:rsid w:val="00B00C1C"/>
    <w:rsid w:val="00B0154F"/>
    <w:rsid w:val="00B25D67"/>
    <w:rsid w:val="00B32B56"/>
    <w:rsid w:val="00B81010"/>
    <w:rsid w:val="00B924ED"/>
    <w:rsid w:val="00B94AA9"/>
    <w:rsid w:val="00B957F4"/>
    <w:rsid w:val="00B9590F"/>
    <w:rsid w:val="00BB16F3"/>
    <w:rsid w:val="00BB6324"/>
    <w:rsid w:val="00BD12ED"/>
    <w:rsid w:val="00BE201E"/>
    <w:rsid w:val="00BE4822"/>
    <w:rsid w:val="00BE6CBD"/>
    <w:rsid w:val="00BE7471"/>
    <w:rsid w:val="00BF2109"/>
    <w:rsid w:val="00BF5D05"/>
    <w:rsid w:val="00C039D1"/>
    <w:rsid w:val="00C47B4E"/>
    <w:rsid w:val="00C60184"/>
    <w:rsid w:val="00C6060D"/>
    <w:rsid w:val="00CA7406"/>
    <w:rsid w:val="00CB3003"/>
    <w:rsid w:val="00CB7E6B"/>
    <w:rsid w:val="00CD7231"/>
    <w:rsid w:val="00D01428"/>
    <w:rsid w:val="00D25D7B"/>
    <w:rsid w:val="00D31A93"/>
    <w:rsid w:val="00D34EB8"/>
    <w:rsid w:val="00D55A4A"/>
    <w:rsid w:val="00D8195C"/>
    <w:rsid w:val="00DA4C26"/>
    <w:rsid w:val="00DB2E9F"/>
    <w:rsid w:val="00DF13FD"/>
    <w:rsid w:val="00E00FAF"/>
    <w:rsid w:val="00E10888"/>
    <w:rsid w:val="00E12CD9"/>
    <w:rsid w:val="00E13304"/>
    <w:rsid w:val="00E229E3"/>
    <w:rsid w:val="00E30985"/>
    <w:rsid w:val="00E37AD1"/>
    <w:rsid w:val="00E57338"/>
    <w:rsid w:val="00E6420E"/>
    <w:rsid w:val="00E644C0"/>
    <w:rsid w:val="00E67AA2"/>
    <w:rsid w:val="00E90D20"/>
    <w:rsid w:val="00E92DE3"/>
    <w:rsid w:val="00EA1539"/>
    <w:rsid w:val="00EA21DF"/>
    <w:rsid w:val="00ED071E"/>
    <w:rsid w:val="00ED1A7C"/>
    <w:rsid w:val="00F31080"/>
    <w:rsid w:val="00F32CD1"/>
    <w:rsid w:val="00F33B97"/>
    <w:rsid w:val="00F34AFE"/>
    <w:rsid w:val="00F36B79"/>
    <w:rsid w:val="00F647E6"/>
    <w:rsid w:val="00F713FA"/>
    <w:rsid w:val="00F72BA3"/>
    <w:rsid w:val="00F75261"/>
    <w:rsid w:val="00F8567E"/>
    <w:rsid w:val="00F91ACF"/>
    <w:rsid w:val="00FB1552"/>
    <w:rsid w:val="00FC0A60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2E2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  <w:pPr>
      <w:spacing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1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163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63"/>
    <w:rPr>
      <w:rFonts w:ascii="Arial" w:eastAsiaTheme="majorEastAsia" w:hAnsi="Arial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163"/>
    <w:rPr>
      <w:rFonts w:ascii="Arial" w:eastAsiaTheme="majorEastAsia" w:hAnsi="Arial" w:cstheme="majorBidi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A71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F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00FAF"/>
    <w:rPr>
      <w:b/>
      <w:bCs/>
    </w:rPr>
  </w:style>
  <w:style w:type="table" w:styleId="a6">
    <w:name w:val="Table Grid"/>
    <w:basedOn w:val="a1"/>
    <w:uiPriority w:val="59"/>
    <w:rsid w:val="00B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B037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7E6B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7E6B"/>
    <w:rPr>
      <w:rFonts w:ascii="Times New Roman" w:eastAsiaTheme="minorEastAsia" w:hAnsi="Times New Roman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A4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5A4A"/>
    <w:rPr>
      <w:rFonts w:ascii="Lucida Grande CY" w:eastAsiaTheme="minorEastAsia" w:hAnsi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  <w:pPr>
      <w:spacing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1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163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63"/>
    <w:rPr>
      <w:rFonts w:ascii="Arial" w:eastAsiaTheme="majorEastAsia" w:hAnsi="Arial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163"/>
    <w:rPr>
      <w:rFonts w:ascii="Arial" w:eastAsiaTheme="majorEastAsia" w:hAnsi="Arial" w:cstheme="majorBidi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A71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F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00FAF"/>
    <w:rPr>
      <w:b/>
      <w:bCs/>
    </w:rPr>
  </w:style>
  <w:style w:type="table" w:styleId="a6">
    <w:name w:val="Table Grid"/>
    <w:basedOn w:val="a1"/>
    <w:uiPriority w:val="59"/>
    <w:rsid w:val="00B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B037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7E6B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7E6B"/>
    <w:rPr>
      <w:rFonts w:ascii="Times New Roman" w:eastAsiaTheme="minorEastAsia" w:hAnsi="Times New Roman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A4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5A4A"/>
    <w:rPr>
      <w:rFonts w:ascii="Lucida Grande CY" w:eastAsiaTheme="minorEastAsia" w:hAnsi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51B5-3FAA-F743-AEB5-2666F14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1</Pages>
  <Words>1122</Words>
  <Characters>6401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Vasilii</cp:lastModifiedBy>
  <cp:revision>13</cp:revision>
  <dcterms:created xsi:type="dcterms:W3CDTF">2014-10-01T06:29:00Z</dcterms:created>
  <dcterms:modified xsi:type="dcterms:W3CDTF">2014-12-10T13:45:00Z</dcterms:modified>
</cp:coreProperties>
</file>